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92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298"/>
      </w:tblGrid>
      <w:tr w:rsidR="003C1639" w:rsidRPr="00234E8A" w14:paraId="2AAB9F00" w14:textId="77777777" w:rsidTr="00AD4836">
        <w:tc>
          <w:tcPr>
            <w:tcW w:w="4972" w:type="dxa"/>
            <w:vAlign w:val="center"/>
          </w:tcPr>
          <w:p w14:paraId="72F4309A" w14:textId="77777777" w:rsidR="003C1639" w:rsidRPr="00234E8A" w:rsidRDefault="003C1639" w:rsidP="00AD4836">
            <w:pPr>
              <w:rPr>
                <w:rFonts w:ascii="Book Antiqua" w:hAnsi="Book Antiqua"/>
                <w:sz w:val="24"/>
                <w:szCs w:val="24"/>
                <w:lang w:eastAsia="sr-Latn-CS"/>
              </w:rPr>
            </w:pPr>
            <w:bookmarkStart w:id="0" w:name="_GoBack"/>
            <w:bookmarkEnd w:id="0"/>
            <w:r w:rsidRPr="00234E8A">
              <w:rPr>
                <w:rFonts w:ascii="Book Antiqua" w:hAnsi="Book Antiqua"/>
                <w:noProof/>
                <w:sz w:val="24"/>
                <w:szCs w:val="24"/>
              </w:rPr>
              <w:drawing>
                <wp:inline distT="0" distB="0" distL="0" distR="0" wp14:anchorId="33EC0894" wp14:editId="0111DA08">
                  <wp:extent cx="878205" cy="883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vAlign w:val="center"/>
          </w:tcPr>
          <w:p w14:paraId="1CF97FE1" w14:textId="77777777" w:rsidR="003C1639" w:rsidRPr="00234E8A" w:rsidRDefault="003C1639" w:rsidP="00AD4836">
            <w:pPr>
              <w:jc w:val="right"/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noProof/>
                <w:sz w:val="24"/>
                <w:szCs w:val="24"/>
              </w:rPr>
              <w:drawing>
                <wp:inline distT="0" distB="0" distL="0" distR="0" wp14:anchorId="24E6043A" wp14:editId="273CFC11">
                  <wp:extent cx="2086029" cy="419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39" w:rsidRPr="00234E8A" w14:paraId="631D1FB1" w14:textId="77777777" w:rsidTr="00AD4836">
        <w:tc>
          <w:tcPr>
            <w:tcW w:w="9270" w:type="dxa"/>
            <w:gridSpan w:val="2"/>
          </w:tcPr>
          <w:p w14:paraId="2A2B7891" w14:textId="77777777" w:rsidR="003C1639" w:rsidRPr="00234E8A" w:rsidRDefault="003C1639" w:rsidP="00AD4836">
            <w:pPr>
              <w:jc w:val="center"/>
              <w:rPr>
                <w:rFonts w:ascii="Book Antiqua" w:eastAsia="Batang" w:hAnsi="Book Antiqua"/>
                <w:b/>
                <w:bCs/>
                <w:sz w:val="24"/>
                <w:szCs w:val="24"/>
                <w:lang w:val="de-DE" w:eastAsia="sr-Latn-CS"/>
              </w:rPr>
            </w:pPr>
            <w:r w:rsidRPr="00234E8A"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ka e Kosovës</w:t>
            </w:r>
          </w:p>
          <w:p w14:paraId="60BD2818" w14:textId="77777777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</w:pPr>
            <w:r w:rsidRPr="00234E8A">
              <w:rPr>
                <w:rFonts w:ascii="Book Antiqua" w:eastAsia="Batang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ka Kosova-</w:t>
            </w:r>
            <w:r w:rsidRPr="00234E8A"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c of Kosovo</w:t>
            </w:r>
          </w:p>
          <w:p w14:paraId="53B7FD41" w14:textId="77777777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  <w:t>Qeveria–Vlada-Government</w:t>
            </w:r>
          </w:p>
          <w:p w14:paraId="7C8726F4" w14:textId="77777777" w:rsidR="00AD4836" w:rsidRPr="00234E8A" w:rsidRDefault="00AD4836" w:rsidP="00AD4836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</w:p>
          <w:p w14:paraId="3458084E" w14:textId="77777777" w:rsidR="00292800" w:rsidRPr="00234E8A" w:rsidRDefault="00292800" w:rsidP="00AD4836">
            <w:pPr>
              <w:jc w:val="center"/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</w:pPr>
            <w:r w:rsidRPr="00234E8A"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  <w:t>Ministria e Industrisë, Ndërmarrësisë dhe Tregtisë</w:t>
            </w:r>
          </w:p>
          <w:p w14:paraId="67EE466A" w14:textId="77777777" w:rsidR="003C1639" w:rsidRPr="00234E8A" w:rsidRDefault="00292800" w:rsidP="00AD4836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234E8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Ministarstvo Industrije, Preduzetništva i Trgovine - Ministry of Industry, Entrepreneurship and Trade</w:t>
            </w:r>
          </w:p>
          <w:p w14:paraId="22DBBE38" w14:textId="716C7807" w:rsidR="00AD4836" w:rsidRPr="00234E8A" w:rsidRDefault="00AD4836" w:rsidP="00AD4836">
            <w:pPr>
              <w:jc w:val="center"/>
              <w:rPr>
                <w:rFonts w:ascii="Book Antiqua" w:hAnsi="Book Antiqua"/>
                <w:sz w:val="24"/>
                <w:szCs w:val="24"/>
                <w:lang w:eastAsia="sr-Latn-CS"/>
              </w:rPr>
            </w:pPr>
          </w:p>
        </w:tc>
      </w:tr>
      <w:tr w:rsidR="003C1639" w:rsidRPr="00234E8A" w14:paraId="3B13ED1C" w14:textId="77777777" w:rsidTr="00AD4836">
        <w:tc>
          <w:tcPr>
            <w:tcW w:w="9270" w:type="dxa"/>
            <w:gridSpan w:val="2"/>
          </w:tcPr>
          <w:p w14:paraId="6F55AFBA" w14:textId="240248F2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</w:pPr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  <w:t xml:space="preserve">Agjencia për Investime dhe Përkrahjen e Ndërmarrjeve në Kosovë </w:t>
            </w:r>
          </w:p>
          <w:p w14:paraId="45435806" w14:textId="06B5247D" w:rsidR="003C1639" w:rsidRPr="00234E8A" w:rsidRDefault="003C1639" w:rsidP="00AD4836">
            <w:pPr>
              <w:jc w:val="center"/>
              <w:rPr>
                <w:rFonts w:ascii="Book Antiqua" w:eastAsia="Times New Roman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  <w:t xml:space="preserve">Kosovo Investment and Enterprise Support Agency </w:t>
            </w:r>
          </w:p>
          <w:p w14:paraId="4394B5EC" w14:textId="6E458834" w:rsidR="003C1639" w:rsidRPr="00234E8A" w:rsidRDefault="003C1639" w:rsidP="00AD4836">
            <w:pPr>
              <w:jc w:val="center"/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 xml:space="preserve">Agencija za Investicije i Podršku Preduzeča na Kosovu </w:t>
            </w:r>
          </w:p>
        </w:tc>
      </w:tr>
    </w:tbl>
    <w:p w14:paraId="067C24DD" w14:textId="745BC382" w:rsidR="00B5547C" w:rsidRPr="00234E8A" w:rsidRDefault="00AD4836" w:rsidP="00AD4836">
      <w:pPr>
        <w:spacing w:after="0" w:line="240" w:lineRule="auto"/>
        <w:jc w:val="both"/>
        <w:rPr>
          <w:rFonts w:ascii="Book Antiqua" w:eastAsia="MS Mincho" w:hAnsi="Book Antiqua" w:cs="Times New Roman"/>
          <w:sz w:val="24"/>
          <w:szCs w:val="24"/>
        </w:rPr>
      </w:pPr>
      <w:r w:rsidRPr="00234E8A">
        <w:rPr>
          <w:rFonts w:ascii="Book Antiqua" w:hAnsi="Book Antiqua" w:cs="Microsoft Sans Serif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7058D0" wp14:editId="57A65B1D">
                <wp:simplePos x="0" y="0"/>
                <wp:positionH relativeFrom="column">
                  <wp:posOffset>-58522</wp:posOffset>
                </wp:positionH>
                <wp:positionV relativeFrom="paragraph">
                  <wp:posOffset>43891</wp:posOffset>
                </wp:positionV>
                <wp:extent cx="5764377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C8CEA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45pt" to="449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</w:p>
    <w:p w14:paraId="6A8867EE" w14:textId="77777777" w:rsidR="00D16F3D" w:rsidRDefault="00D16F3D" w:rsidP="00D16F3D">
      <w:pPr>
        <w:jc w:val="center"/>
        <w:rPr>
          <w:b/>
          <w:sz w:val="28"/>
        </w:rPr>
      </w:pPr>
    </w:p>
    <w:p w14:paraId="27B359FB" w14:textId="631A9587" w:rsidR="00D16F3D" w:rsidRPr="00C95B38" w:rsidRDefault="007E344C" w:rsidP="00D16F3D">
      <w:pPr>
        <w:jc w:val="center"/>
        <w:rPr>
          <w:b/>
          <w:sz w:val="28"/>
        </w:rPr>
      </w:pPr>
      <w:r w:rsidRPr="007E344C">
        <w:rPr>
          <w:b/>
          <w:sz w:val="28"/>
        </w:rPr>
        <w:t>IZJAVA POD ZAKLETVOM</w:t>
      </w:r>
    </w:p>
    <w:p w14:paraId="268FAF2D" w14:textId="77777777" w:rsidR="00D16F3D" w:rsidRPr="00C95B38" w:rsidRDefault="00D16F3D" w:rsidP="00D16F3D">
      <w:pPr>
        <w:ind w:left="-540" w:right="-424"/>
        <w:jc w:val="both"/>
        <w:rPr>
          <w:bCs/>
          <w:color w:val="000000"/>
        </w:rPr>
      </w:pPr>
    </w:p>
    <w:p w14:paraId="45E0A7D3" w14:textId="1E722210" w:rsidR="007E344C" w:rsidRPr="007E344C" w:rsidRDefault="007E344C" w:rsidP="007E344C">
      <w:pPr>
        <w:autoSpaceDE w:val="0"/>
        <w:autoSpaceDN w:val="0"/>
        <w:adjustRightInd w:val="0"/>
        <w:rPr>
          <w:bCs/>
          <w:color w:val="000000"/>
        </w:rPr>
      </w:pPr>
      <w:r w:rsidRPr="007E344C">
        <w:rPr>
          <w:bCs/>
          <w:color w:val="000000"/>
        </w:rPr>
        <w:t xml:space="preserve">Ja, dole potpisani, predstavnik subjekta podnosioca prijave u javnom pozivu za podnošenje prijave za učešće na štandu Kosova na sajmu </w:t>
      </w:r>
      <w:r w:rsidR="00812A0C" w:rsidRPr="00AF22D7">
        <w:rPr>
          <w:rFonts w:eastAsia="Calibri"/>
          <w:b/>
          <w:lang w:val="sr-Latn-RS" w:eastAsia="sq-AL"/>
        </w:rPr>
        <w:t>Summer Fancy Food Show 2023</w:t>
      </w:r>
      <w:r w:rsidR="00812A0C" w:rsidRPr="00670099">
        <w:rPr>
          <w:rFonts w:eastAsia="Calibri"/>
          <w:lang w:val="sr-Latn-RS" w:eastAsia="sq-AL"/>
        </w:rPr>
        <w:t>, New York u Sjedinjene Američke Države od 25-27 juna 2023</w:t>
      </w:r>
      <w:r w:rsidRPr="007E344C">
        <w:rPr>
          <w:bCs/>
          <w:color w:val="000000"/>
        </w:rPr>
        <w:t>, potvrđujem da ispunjavam uslove za učešće na ovaj poziv.</w:t>
      </w:r>
    </w:p>
    <w:p w14:paraId="56931195" w14:textId="77777777" w:rsidR="007E344C" w:rsidRPr="007E344C" w:rsidRDefault="007E344C" w:rsidP="007E344C">
      <w:pPr>
        <w:autoSpaceDE w:val="0"/>
        <w:autoSpaceDN w:val="0"/>
        <w:adjustRightInd w:val="0"/>
        <w:rPr>
          <w:bCs/>
          <w:color w:val="000000"/>
        </w:rPr>
      </w:pPr>
    </w:p>
    <w:p w14:paraId="698E49A6" w14:textId="6316695A" w:rsidR="00D16F3D" w:rsidRDefault="007E344C" w:rsidP="007E344C">
      <w:pPr>
        <w:autoSpaceDE w:val="0"/>
        <w:autoSpaceDN w:val="0"/>
        <w:adjustRightInd w:val="0"/>
        <w:rPr>
          <w:bCs/>
          <w:color w:val="000000"/>
        </w:rPr>
      </w:pPr>
      <w:r w:rsidRPr="007E344C">
        <w:rPr>
          <w:bCs/>
          <w:color w:val="000000"/>
        </w:rPr>
        <w:t>Prihvatam mogućnost krivičnih i građanskih sankcionisanja, novčanih kazni i kazni, ako iz nepažnje dostavljam bilo koji dokument ili izjavu koja sadrži informacije pogrešnog ili obmanjujućeg sadržaja, i takođe izjavljujem da nisam dobio sredstva iz drugih izvora finansiranja za iste aktivnosti.</w:t>
      </w:r>
    </w:p>
    <w:p w14:paraId="6CC28815" w14:textId="77777777" w:rsidR="00D16F3D" w:rsidRDefault="00D16F3D" w:rsidP="00D16F3D">
      <w:pPr>
        <w:autoSpaceDE w:val="0"/>
        <w:autoSpaceDN w:val="0"/>
        <w:adjustRightInd w:val="0"/>
        <w:rPr>
          <w:bCs/>
          <w:color w:val="000000"/>
        </w:rPr>
      </w:pPr>
    </w:p>
    <w:tbl>
      <w:tblPr>
        <w:tblpPr w:leftFromText="180" w:rightFromText="180" w:vertAnchor="text" w:tblpY="-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00"/>
        <w:gridCol w:w="6548"/>
      </w:tblGrid>
      <w:tr w:rsidR="007E344C" w:rsidRPr="00FF5F5B" w14:paraId="755E1D50" w14:textId="77777777" w:rsidTr="005F2D89">
        <w:trPr>
          <w:trHeight w:val="484"/>
        </w:trPr>
        <w:tc>
          <w:tcPr>
            <w:tcW w:w="874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D4A8D7" w14:textId="77777777" w:rsidR="007E344C" w:rsidRPr="00FF5F5B" w:rsidRDefault="007E344C" w:rsidP="005F2D89">
            <w:pPr>
              <w:jc w:val="center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 xml:space="preserve">Identifikacija </w:t>
            </w:r>
            <w:r w:rsidRPr="00FF5F5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eastAsia="Calibri" w:hAnsi="Book Antiqua"/>
                <w:b/>
              </w:rPr>
              <w:t>Subjekta</w:t>
            </w:r>
          </w:p>
        </w:tc>
      </w:tr>
      <w:tr w:rsidR="007E344C" w:rsidRPr="00FF5F5B" w14:paraId="742BC652" w14:textId="77777777" w:rsidTr="005F2D89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84C4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Ime subjekt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D3309" w14:textId="77777777" w:rsidR="007E344C" w:rsidRPr="00FF5F5B" w:rsidRDefault="007E344C" w:rsidP="005F2D89">
            <w:pPr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6FA882D9" w14:textId="77777777" w:rsidTr="005F2D89">
        <w:trPr>
          <w:trHeight w:val="521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0EA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Puna adres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F84DA" w14:textId="77777777" w:rsidR="007E344C" w:rsidRPr="00FF5F5B" w:rsidRDefault="007E344C" w:rsidP="005F2D89">
            <w:pPr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4B3C296F" w14:textId="77777777" w:rsidTr="005F2D89">
        <w:trPr>
          <w:trHeight w:val="350"/>
        </w:trPr>
        <w:tc>
          <w:tcPr>
            <w:tcW w:w="8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0AF27" w14:textId="77777777" w:rsidR="007E344C" w:rsidRPr="00FF5F5B" w:rsidRDefault="007E344C" w:rsidP="005F2D89">
            <w:pPr>
              <w:jc w:val="center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FF5F5B">
              <w:rPr>
                <w:rFonts w:ascii="Book Antiqua" w:hAnsi="Book Antiqua"/>
                <w:b/>
                <w:lang w:eastAsia="it-IT"/>
              </w:rPr>
              <w:t>Zastupljen od strane</w:t>
            </w:r>
            <w:r w:rsidRPr="00FF5F5B"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  <w:t>:</w:t>
            </w:r>
          </w:p>
        </w:tc>
      </w:tr>
      <w:tr w:rsidR="007E344C" w:rsidRPr="00FF5F5B" w14:paraId="1F36DA06" w14:textId="77777777" w:rsidTr="005F2D89">
        <w:trPr>
          <w:trHeight w:val="539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5EFD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Ime i prezime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EFDAE" w14:textId="77777777" w:rsidR="007E344C" w:rsidRPr="00FF5F5B" w:rsidRDefault="007E344C" w:rsidP="005F2D89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00FD2C9B" w14:textId="77777777" w:rsidTr="005F2D89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DB8B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Pozicij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1224A" w14:textId="77777777" w:rsidR="007E344C" w:rsidRPr="00FF5F5B" w:rsidRDefault="007E344C" w:rsidP="005F2D89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52255334" w14:textId="77777777" w:rsidTr="005F2D89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E0DF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Potpis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38515" w14:textId="77777777" w:rsidR="007E344C" w:rsidRPr="00FF5F5B" w:rsidRDefault="007E344C" w:rsidP="005F2D89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0BEBC87A" w14:textId="77777777" w:rsidTr="005F2D89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C881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Datum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9FC2A" w14:textId="77777777" w:rsidR="007E344C" w:rsidRPr="00FF5F5B" w:rsidRDefault="007E344C" w:rsidP="005F2D89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</w:tbl>
    <w:p w14:paraId="037F8765" w14:textId="77777777" w:rsidR="00D16F3D" w:rsidRPr="00180AB6" w:rsidRDefault="00D16F3D" w:rsidP="00D16F3D">
      <w:pPr>
        <w:autoSpaceDE w:val="0"/>
        <w:autoSpaceDN w:val="0"/>
        <w:adjustRightInd w:val="0"/>
        <w:rPr>
          <w:bCs/>
          <w:color w:val="000000"/>
        </w:rPr>
      </w:pPr>
    </w:p>
    <w:sectPr w:rsidR="00D16F3D" w:rsidRPr="00180AB6" w:rsidSect="00AD4836">
      <w:pgSz w:w="11906" w:h="16838" w:code="9"/>
      <w:pgMar w:top="1440" w:right="1440" w:bottom="144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7ECAF" w14:textId="77777777" w:rsidR="009D2408" w:rsidRDefault="009D2408" w:rsidP="008F5F15">
      <w:pPr>
        <w:spacing w:after="0" w:line="240" w:lineRule="auto"/>
      </w:pPr>
      <w:r>
        <w:separator/>
      </w:r>
    </w:p>
  </w:endnote>
  <w:endnote w:type="continuationSeparator" w:id="0">
    <w:p w14:paraId="518735DE" w14:textId="77777777" w:rsidR="009D2408" w:rsidRDefault="009D2408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8D554" w14:textId="77777777" w:rsidR="009D2408" w:rsidRDefault="009D2408" w:rsidP="008F5F15">
      <w:pPr>
        <w:spacing w:after="0" w:line="240" w:lineRule="auto"/>
      </w:pPr>
      <w:r>
        <w:separator/>
      </w:r>
    </w:p>
  </w:footnote>
  <w:footnote w:type="continuationSeparator" w:id="0">
    <w:p w14:paraId="5F8547B2" w14:textId="77777777" w:rsidR="009D2408" w:rsidRDefault="009D2408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45DF5"/>
    <w:multiLevelType w:val="hybridMultilevel"/>
    <w:tmpl w:val="7D52176E"/>
    <w:lvl w:ilvl="0" w:tplc="2C10C29C">
      <w:numFmt w:val="bullet"/>
      <w:lvlText w:val="-"/>
      <w:lvlJc w:val="left"/>
      <w:pPr>
        <w:ind w:left="36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79006C"/>
    <w:multiLevelType w:val="hybridMultilevel"/>
    <w:tmpl w:val="D752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1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5"/>
    <w:rsid w:val="00010049"/>
    <w:rsid w:val="00020DF0"/>
    <w:rsid w:val="00022C99"/>
    <w:rsid w:val="00035F38"/>
    <w:rsid w:val="000364B5"/>
    <w:rsid w:val="00040387"/>
    <w:rsid w:val="0006480C"/>
    <w:rsid w:val="000741B8"/>
    <w:rsid w:val="000755B1"/>
    <w:rsid w:val="00086E85"/>
    <w:rsid w:val="000A020F"/>
    <w:rsid w:val="000A3ABD"/>
    <w:rsid w:val="000A7A73"/>
    <w:rsid w:val="000B4056"/>
    <w:rsid w:val="000D539E"/>
    <w:rsid w:val="000E345E"/>
    <w:rsid w:val="0010114C"/>
    <w:rsid w:val="00113845"/>
    <w:rsid w:val="001262F3"/>
    <w:rsid w:val="00137A8E"/>
    <w:rsid w:val="001577EA"/>
    <w:rsid w:val="00157D9E"/>
    <w:rsid w:val="001813A7"/>
    <w:rsid w:val="00194411"/>
    <w:rsid w:val="00194914"/>
    <w:rsid w:val="00194AFF"/>
    <w:rsid w:val="001B2DE9"/>
    <w:rsid w:val="001C19E9"/>
    <w:rsid w:val="001D27F0"/>
    <w:rsid w:val="001E4DA6"/>
    <w:rsid w:val="001F1F42"/>
    <w:rsid w:val="001F2E86"/>
    <w:rsid w:val="001F7EAC"/>
    <w:rsid w:val="00222726"/>
    <w:rsid w:val="0022735C"/>
    <w:rsid w:val="00234E8A"/>
    <w:rsid w:val="00241106"/>
    <w:rsid w:val="00243126"/>
    <w:rsid w:val="00250D6A"/>
    <w:rsid w:val="00251C60"/>
    <w:rsid w:val="00270AC3"/>
    <w:rsid w:val="00273B95"/>
    <w:rsid w:val="00273C09"/>
    <w:rsid w:val="00282412"/>
    <w:rsid w:val="00292800"/>
    <w:rsid w:val="00293AE5"/>
    <w:rsid w:val="002A2EB8"/>
    <w:rsid w:val="002A49ED"/>
    <w:rsid w:val="002B2FA9"/>
    <w:rsid w:val="002C18AF"/>
    <w:rsid w:val="002D3498"/>
    <w:rsid w:val="002F1510"/>
    <w:rsid w:val="0030394D"/>
    <w:rsid w:val="00303AE6"/>
    <w:rsid w:val="00312D3D"/>
    <w:rsid w:val="00313346"/>
    <w:rsid w:val="00320754"/>
    <w:rsid w:val="00323741"/>
    <w:rsid w:val="00326D90"/>
    <w:rsid w:val="003330B0"/>
    <w:rsid w:val="003410E2"/>
    <w:rsid w:val="00347FEF"/>
    <w:rsid w:val="00353AB5"/>
    <w:rsid w:val="0037626C"/>
    <w:rsid w:val="00377652"/>
    <w:rsid w:val="00381A04"/>
    <w:rsid w:val="00392AC7"/>
    <w:rsid w:val="00394C08"/>
    <w:rsid w:val="003A2C64"/>
    <w:rsid w:val="003C1639"/>
    <w:rsid w:val="003C6BCB"/>
    <w:rsid w:val="003D1203"/>
    <w:rsid w:val="00425F78"/>
    <w:rsid w:val="00450A73"/>
    <w:rsid w:val="00485956"/>
    <w:rsid w:val="004A19DB"/>
    <w:rsid w:val="004D0215"/>
    <w:rsid w:val="004F2488"/>
    <w:rsid w:val="004F728D"/>
    <w:rsid w:val="00502210"/>
    <w:rsid w:val="00503379"/>
    <w:rsid w:val="005058AC"/>
    <w:rsid w:val="005175D1"/>
    <w:rsid w:val="005266F8"/>
    <w:rsid w:val="00542A03"/>
    <w:rsid w:val="00552768"/>
    <w:rsid w:val="005559B6"/>
    <w:rsid w:val="00555A54"/>
    <w:rsid w:val="00575140"/>
    <w:rsid w:val="0057596F"/>
    <w:rsid w:val="005926B2"/>
    <w:rsid w:val="00595BC9"/>
    <w:rsid w:val="005F0BF6"/>
    <w:rsid w:val="00602A5B"/>
    <w:rsid w:val="00615020"/>
    <w:rsid w:val="00616632"/>
    <w:rsid w:val="00616F9F"/>
    <w:rsid w:val="00625896"/>
    <w:rsid w:val="006267A2"/>
    <w:rsid w:val="006341C8"/>
    <w:rsid w:val="006472C2"/>
    <w:rsid w:val="00656DE0"/>
    <w:rsid w:val="00660396"/>
    <w:rsid w:val="00662FDC"/>
    <w:rsid w:val="00671CFB"/>
    <w:rsid w:val="00674C22"/>
    <w:rsid w:val="00675A1D"/>
    <w:rsid w:val="006865BE"/>
    <w:rsid w:val="00694D9F"/>
    <w:rsid w:val="00694E1B"/>
    <w:rsid w:val="006A0026"/>
    <w:rsid w:val="006A1CF3"/>
    <w:rsid w:val="006E205F"/>
    <w:rsid w:val="006E55B3"/>
    <w:rsid w:val="006F3062"/>
    <w:rsid w:val="00706817"/>
    <w:rsid w:val="00714ED9"/>
    <w:rsid w:val="00723EE8"/>
    <w:rsid w:val="00730E4D"/>
    <w:rsid w:val="007319D1"/>
    <w:rsid w:val="007440CE"/>
    <w:rsid w:val="00761F9F"/>
    <w:rsid w:val="00770615"/>
    <w:rsid w:val="007717FC"/>
    <w:rsid w:val="00780408"/>
    <w:rsid w:val="00784EDB"/>
    <w:rsid w:val="00785A4E"/>
    <w:rsid w:val="007929C5"/>
    <w:rsid w:val="00794921"/>
    <w:rsid w:val="007B1541"/>
    <w:rsid w:val="007C6C0B"/>
    <w:rsid w:val="007E344C"/>
    <w:rsid w:val="008070CB"/>
    <w:rsid w:val="00812A0C"/>
    <w:rsid w:val="008402AD"/>
    <w:rsid w:val="008456A5"/>
    <w:rsid w:val="00865C49"/>
    <w:rsid w:val="008963B6"/>
    <w:rsid w:val="008A1637"/>
    <w:rsid w:val="008D188A"/>
    <w:rsid w:val="008D1D30"/>
    <w:rsid w:val="008E3DBA"/>
    <w:rsid w:val="008E77DE"/>
    <w:rsid w:val="008F2733"/>
    <w:rsid w:val="008F4BF2"/>
    <w:rsid w:val="008F5F15"/>
    <w:rsid w:val="00902658"/>
    <w:rsid w:val="009164A6"/>
    <w:rsid w:val="00922C9F"/>
    <w:rsid w:val="00937ED4"/>
    <w:rsid w:val="009572BF"/>
    <w:rsid w:val="00964216"/>
    <w:rsid w:val="0097299E"/>
    <w:rsid w:val="00973D06"/>
    <w:rsid w:val="009748E3"/>
    <w:rsid w:val="009831DC"/>
    <w:rsid w:val="009967C5"/>
    <w:rsid w:val="009A1DDF"/>
    <w:rsid w:val="009A2E0C"/>
    <w:rsid w:val="009A6783"/>
    <w:rsid w:val="009B3E10"/>
    <w:rsid w:val="009B4950"/>
    <w:rsid w:val="009D2408"/>
    <w:rsid w:val="009D7744"/>
    <w:rsid w:val="009E2049"/>
    <w:rsid w:val="009E7181"/>
    <w:rsid w:val="00A01C7B"/>
    <w:rsid w:val="00A06F88"/>
    <w:rsid w:val="00A07AEC"/>
    <w:rsid w:val="00A179CB"/>
    <w:rsid w:val="00A32EEC"/>
    <w:rsid w:val="00A3308F"/>
    <w:rsid w:val="00A868C1"/>
    <w:rsid w:val="00A9744C"/>
    <w:rsid w:val="00AB603E"/>
    <w:rsid w:val="00AB7BEE"/>
    <w:rsid w:val="00AC0CD7"/>
    <w:rsid w:val="00AC26BF"/>
    <w:rsid w:val="00AD03D5"/>
    <w:rsid w:val="00AD4836"/>
    <w:rsid w:val="00AE1E35"/>
    <w:rsid w:val="00AE5CC1"/>
    <w:rsid w:val="00AF19E8"/>
    <w:rsid w:val="00B004FF"/>
    <w:rsid w:val="00B00795"/>
    <w:rsid w:val="00B175A3"/>
    <w:rsid w:val="00B40D03"/>
    <w:rsid w:val="00B501B0"/>
    <w:rsid w:val="00B5535A"/>
    <w:rsid w:val="00B5547C"/>
    <w:rsid w:val="00B635E1"/>
    <w:rsid w:val="00B92CD9"/>
    <w:rsid w:val="00BA4B5C"/>
    <w:rsid w:val="00BC173D"/>
    <w:rsid w:val="00BE5916"/>
    <w:rsid w:val="00BF4800"/>
    <w:rsid w:val="00C10E25"/>
    <w:rsid w:val="00C12CE6"/>
    <w:rsid w:val="00C15ED7"/>
    <w:rsid w:val="00C2659C"/>
    <w:rsid w:val="00C27FFD"/>
    <w:rsid w:val="00C36219"/>
    <w:rsid w:val="00C36B44"/>
    <w:rsid w:val="00C4671C"/>
    <w:rsid w:val="00C4735F"/>
    <w:rsid w:val="00C55707"/>
    <w:rsid w:val="00C93159"/>
    <w:rsid w:val="00CA2E0A"/>
    <w:rsid w:val="00CA3CFF"/>
    <w:rsid w:val="00CA7641"/>
    <w:rsid w:val="00CB14CD"/>
    <w:rsid w:val="00CB6628"/>
    <w:rsid w:val="00D02E80"/>
    <w:rsid w:val="00D04A41"/>
    <w:rsid w:val="00D16F3D"/>
    <w:rsid w:val="00D2230D"/>
    <w:rsid w:val="00D2777F"/>
    <w:rsid w:val="00D64D96"/>
    <w:rsid w:val="00DB617D"/>
    <w:rsid w:val="00DC0EB8"/>
    <w:rsid w:val="00DD1656"/>
    <w:rsid w:val="00DE658F"/>
    <w:rsid w:val="00DF0179"/>
    <w:rsid w:val="00E03875"/>
    <w:rsid w:val="00E0764E"/>
    <w:rsid w:val="00E21BC2"/>
    <w:rsid w:val="00E26F9F"/>
    <w:rsid w:val="00E349A4"/>
    <w:rsid w:val="00E54C67"/>
    <w:rsid w:val="00E7358A"/>
    <w:rsid w:val="00E76441"/>
    <w:rsid w:val="00E952DE"/>
    <w:rsid w:val="00EA7343"/>
    <w:rsid w:val="00EB3CD1"/>
    <w:rsid w:val="00ED0EA4"/>
    <w:rsid w:val="00ED6AAE"/>
    <w:rsid w:val="00EF5727"/>
    <w:rsid w:val="00EF698F"/>
    <w:rsid w:val="00F21A8E"/>
    <w:rsid w:val="00F233E2"/>
    <w:rsid w:val="00F500E7"/>
    <w:rsid w:val="00F5529F"/>
    <w:rsid w:val="00F60C2B"/>
    <w:rsid w:val="00F63BB4"/>
    <w:rsid w:val="00F709DE"/>
    <w:rsid w:val="00F73BCB"/>
    <w:rsid w:val="00F85596"/>
    <w:rsid w:val="00F90B9A"/>
    <w:rsid w:val="00FA459E"/>
    <w:rsid w:val="00FA4A07"/>
    <w:rsid w:val="00FB5544"/>
    <w:rsid w:val="00FD4E79"/>
    <w:rsid w:val="00FD6C5E"/>
    <w:rsid w:val="00FE4915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033E"/>
  <w15:docId w15:val="{0E22A447-2C11-4651-AA8C-8F43B400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F2E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50221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3C16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AF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rsid w:val="009748E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748E3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9748E3"/>
    <w:rPr>
      <w:rFonts w:ascii="Calibri" w:eastAsia="Calibri" w:hAnsi="Calibri" w:cs="Times New Roman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4C43-363E-495D-A99E-76CFBA7A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Mirsad Simnica</cp:lastModifiedBy>
  <cp:revision>2</cp:revision>
  <cp:lastPrinted>2022-08-02T11:25:00Z</cp:lastPrinted>
  <dcterms:created xsi:type="dcterms:W3CDTF">2023-04-19T08:33:00Z</dcterms:created>
  <dcterms:modified xsi:type="dcterms:W3CDTF">2023-04-19T08:33:00Z</dcterms:modified>
</cp:coreProperties>
</file>